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注释  上</w:t>
      </w:r>
    </w:p>
    <w:p>
      <w:r>
        <w:t>作者：北京维尼纶厂北京师大中文系《红楼梦注释》小组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红楼梦注释  上 评论地址：https://www.jiaokey.com/book/detail/1078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